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2B" w:rsidRPr="00C444C3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Сведения </w:t>
      </w:r>
    </w:p>
    <w:p w:rsidR="0042372B" w:rsidRDefault="0042372B" w:rsidP="0042372B">
      <w:pPr>
        <w:pStyle w:val="ConsPlusNormal"/>
        <w:jc w:val="center"/>
        <w:rPr>
          <w:rFonts w:ascii="Times New Roman" w:hAnsi="Times New Roman" w:cs="Times New Roman"/>
        </w:rPr>
      </w:pPr>
      <w:r w:rsidRPr="00C444C3">
        <w:rPr>
          <w:rFonts w:ascii="Times New Roman" w:hAnsi="Times New Roman" w:cs="Times New Roman"/>
        </w:rPr>
        <w:t>о доходах, расходах, об имуществе и обязательствах имущественного характера лиц</w:t>
      </w:r>
      <w:r w:rsidR="0038089B">
        <w:rPr>
          <w:rFonts w:ascii="Times New Roman" w:hAnsi="Times New Roman" w:cs="Times New Roman"/>
        </w:rPr>
        <w:t>а</w:t>
      </w:r>
      <w:r w:rsidRPr="00C444C3">
        <w:rPr>
          <w:rFonts w:ascii="Times New Roman" w:hAnsi="Times New Roman" w:cs="Times New Roman"/>
        </w:rPr>
        <w:t>, замещающ</w:t>
      </w:r>
      <w:r w:rsidR="0038089B">
        <w:rPr>
          <w:rFonts w:ascii="Times New Roman" w:hAnsi="Times New Roman" w:cs="Times New Roman"/>
        </w:rPr>
        <w:t>его</w:t>
      </w:r>
      <w:r w:rsidRPr="00C444C3">
        <w:rPr>
          <w:rFonts w:ascii="Times New Roman" w:hAnsi="Times New Roman" w:cs="Times New Roman"/>
        </w:rPr>
        <w:t xml:space="preserve"> муниципальн</w:t>
      </w:r>
      <w:r w:rsidR="0038089B">
        <w:rPr>
          <w:rFonts w:ascii="Times New Roman" w:hAnsi="Times New Roman" w:cs="Times New Roman"/>
        </w:rPr>
        <w:t>ую</w:t>
      </w:r>
      <w:r w:rsidRPr="00C444C3">
        <w:rPr>
          <w:rFonts w:ascii="Times New Roman" w:hAnsi="Times New Roman" w:cs="Times New Roman"/>
        </w:rPr>
        <w:t xml:space="preserve"> должност</w:t>
      </w:r>
      <w:r w:rsidR="0038089B">
        <w:rPr>
          <w:rFonts w:ascii="Times New Roman" w:hAnsi="Times New Roman" w:cs="Times New Roman"/>
        </w:rPr>
        <w:t>ь</w:t>
      </w:r>
      <w:r w:rsidRPr="00C444C3">
        <w:rPr>
          <w:rFonts w:ascii="Times New Roman" w:hAnsi="Times New Roman" w:cs="Times New Roman"/>
        </w:rPr>
        <w:t xml:space="preserve"> в Администрации Конышевского района Курской области</w:t>
      </w:r>
      <w:r w:rsidR="00B510B8">
        <w:rPr>
          <w:rFonts w:ascii="Times New Roman" w:hAnsi="Times New Roman" w:cs="Times New Roman"/>
        </w:rPr>
        <w:t xml:space="preserve"> </w:t>
      </w:r>
      <w:r w:rsidRPr="00C444C3">
        <w:rPr>
          <w:rFonts w:ascii="Times New Roman" w:hAnsi="Times New Roman" w:cs="Times New Roman"/>
        </w:rPr>
        <w:t xml:space="preserve"> и членов </w:t>
      </w:r>
      <w:r w:rsidR="0038089B">
        <w:rPr>
          <w:rFonts w:ascii="Times New Roman" w:hAnsi="Times New Roman" w:cs="Times New Roman"/>
        </w:rPr>
        <w:t>семьи</w:t>
      </w:r>
      <w:r w:rsidRPr="00C444C3">
        <w:rPr>
          <w:rFonts w:ascii="Times New Roman" w:hAnsi="Times New Roman" w:cs="Times New Roman"/>
        </w:rPr>
        <w:t xml:space="preserve"> за период с 1 января 20</w:t>
      </w:r>
      <w:r w:rsidR="005054CE">
        <w:rPr>
          <w:rFonts w:ascii="Times New Roman" w:hAnsi="Times New Roman" w:cs="Times New Roman"/>
        </w:rPr>
        <w:t>2</w:t>
      </w:r>
      <w:r w:rsidR="001C380E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г. по 3</w:t>
      </w:r>
      <w:r w:rsidR="003E6319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декабря 20</w:t>
      </w:r>
      <w:r w:rsidR="005054CE">
        <w:rPr>
          <w:rFonts w:ascii="Times New Roman" w:hAnsi="Times New Roman" w:cs="Times New Roman"/>
        </w:rPr>
        <w:t>2</w:t>
      </w:r>
      <w:r w:rsidR="001C380E">
        <w:rPr>
          <w:rFonts w:ascii="Times New Roman" w:hAnsi="Times New Roman" w:cs="Times New Roman"/>
        </w:rPr>
        <w:t>1</w:t>
      </w:r>
      <w:r w:rsidRPr="00C444C3">
        <w:rPr>
          <w:rFonts w:ascii="Times New Roman" w:hAnsi="Times New Roman" w:cs="Times New Roman"/>
        </w:rPr>
        <w:t xml:space="preserve"> г.</w:t>
      </w:r>
    </w:p>
    <w:p w:rsidR="00797081" w:rsidRDefault="00797081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797081" w:rsidRDefault="00797081" w:rsidP="0042372B">
      <w:pPr>
        <w:pStyle w:val="ConsPlusNormal"/>
        <w:jc w:val="center"/>
        <w:rPr>
          <w:rFonts w:ascii="Times New Roman" w:hAnsi="Times New Roman" w:cs="Times New Roman"/>
        </w:rPr>
      </w:pPr>
    </w:p>
    <w:p w:rsidR="00797081" w:rsidRPr="00C444C3" w:rsidRDefault="00797081" w:rsidP="0042372B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1591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763"/>
        <w:gridCol w:w="1134"/>
        <w:gridCol w:w="992"/>
        <w:gridCol w:w="709"/>
        <w:gridCol w:w="992"/>
        <w:gridCol w:w="1054"/>
        <w:gridCol w:w="710"/>
        <w:gridCol w:w="1133"/>
        <w:gridCol w:w="1639"/>
        <w:gridCol w:w="1423"/>
        <w:gridCol w:w="1960"/>
      </w:tblGrid>
      <w:tr w:rsidR="0042372B" w:rsidRPr="00C444C3" w:rsidTr="0027548C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444C3">
              <w:rPr>
                <w:rFonts w:ascii="Times New Roman" w:hAnsi="Times New Roman" w:cs="Times New Roman"/>
              </w:rPr>
              <w:t>п</w:t>
            </w:r>
            <w:proofErr w:type="gramEnd"/>
            <w:r w:rsidRPr="00C444C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Декларированный годовой доход </w:t>
            </w:r>
            <w:hyperlink w:anchor="Par278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9" w:tooltip="Ссылка на текущий документ" w:history="1">
              <w:r w:rsidRPr="00C444C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  <w:r w:rsidRPr="00C444C3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42372B" w:rsidRPr="00C444C3" w:rsidTr="0027548C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44C3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372B" w:rsidRPr="00C444C3" w:rsidRDefault="0042372B" w:rsidP="001D220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6162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>1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Новиков</w:t>
            </w:r>
          </w:p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Дмитрий</w:t>
            </w:r>
          </w:p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b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b/>
                <w:color w:val="333333"/>
                <w:sz w:val="21"/>
                <w:szCs w:val="21"/>
              </w:rPr>
              <w:t>Александрович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Глава Коны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Pr="000E5A2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  <w:p w:rsidR="002923CC" w:rsidRPr="000E5A2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2923CC" w:rsidRPr="000E5A2C" w:rsidRDefault="002923CC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6263C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6263C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6263C8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Автомобили легковые:</w:t>
            </w:r>
          </w:p>
          <w:p w:rsidR="00DF6162" w:rsidRPr="000E5A2C" w:rsidRDefault="00DF6162" w:rsidP="007D46BE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333333"/>
                <w:sz w:val="21"/>
                <w:szCs w:val="21"/>
              </w:rPr>
              <w:t xml:space="preserve">1.НИССАН </w:t>
            </w:r>
            <w:proofErr w:type="spellStart"/>
            <w:r>
              <w:rPr>
                <w:rFonts w:ascii="Times New Roman" w:hAnsi="Times New Roman"/>
                <w:color w:val="333333"/>
                <w:sz w:val="21"/>
                <w:szCs w:val="21"/>
              </w:rPr>
              <w:t>Патфайдер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797081" w:rsidP="000B326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73F5F">
              <w:rPr>
                <w:rFonts w:ascii="Times New Roman" w:hAnsi="Times New Roman" w:cs="Times New Roman"/>
              </w:rPr>
              <w:t>7</w:t>
            </w:r>
            <w:r w:rsidR="000B3266">
              <w:rPr>
                <w:rFonts w:ascii="Times New Roman" w:hAnsi="Times New Roman" w:cs="Times New Roman"/>
              </w:rPr>
              <w:t>33097,1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0869C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DF6162" w:rsidRPr="00C444C3" w:rsidTr="0027548C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40" w:lineRule="auto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textAlignment w:val="baseline"/>
              <w:rPr>
                <w:rFonts w:ascii="Times New Roman" w:hAnsi="Times New Roman"/>
                <w:color w:val="333333"/>
                <w:sz w:val="21"/>
                <w:szCs w:val="21"/>
              </w:rPr>
            </w:pPr>
            <w:r w:rsidRPr="00C444C3">
              <w:rPr>
                <w:rFonts w:ascii="Times New Roman" w:hAnsi="Times New Roman"/>
                <w:color w:val="333333"/>
                <w:sz w:val="21"/>
                <w:szCs w:val="21"/>
              </w:rPr>
              <w:t>супруг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F6162" w:rsidRPr="00C444C3" w:rsidRDefault="00DF6162" w:rsidP="001D220D">
            <w:pPr>
              <w:spacing w:after="0" w:line="265" w:lineRule="atLeast"/>
              <w:jc w:val="both"/>
              <w:rPr>
                <w:rFonts w:ascii="Times New Roman" w:hAnsi="Times New Roman"/>
                <w:color w:val="333333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7D7699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D7699" w:rsidRPr="000E5A2C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D7699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7D7699" w:rsidRPr="000E5A2C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0,0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7,5</w:t>
            </w:r>
          </w:p>
          <w:p w:rsidR="007D7699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D7699" w:rsidRPr="000E5A2C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DF6162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7D7699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7D7699" w:rsidRPr="000E5A2C" w:rsidRDefault="007D7699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DF6162" w:rsidP="000B3B64">
            <w:pPr>
              <w:pStyle w:val="ConsPlusNormal"/>
              <w:tabs>
                <w:tab w:val="left" w:pos="990"/>
              </w:tabs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81013C" w:rsidP="000B3266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B3266">
              <w:rPr>
                <w:rFonts w:ascii="Times New Roman" w:hAnsi="Times New Roman" w:cs="Times New Roman"/>
              </w:rPr>
              <w:t>78839,29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162" w:rsidRPr="000E5A2C" w:rsidRDefault="000869CE" w:rsidP="001D220D">
            <w:pPr>
              <w:pStyle w:val="ConsPlusNormal"/>
              <w:spacing w:before="100" w:after="10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0B3B64" w:rsidRDefault="000B3B64"/>
    <w:p w:rsidR="007F39A8" w:rsidRDefault="007F39A8" w:rsidP="000B3B64">
      <w:pPr>
        <w:tabs>
          <w:tab w:val="left" w:pos="14580"/>
        </w:tabs>
      </w:pPr>
    </w:p>
    <w:p w:rsidR="007F39A8" w:rsidRDefault="007F39A8" w:rsidP="000B3B64">
      <w:pPr>
        <w:tabs>
          <w:tab w:val="left" w:pos="14580"/>
        </w:tabs>
      </w:pPr>
    </w:p>
    <w:p w:rsidR="007F39A8" w:rsidRDefault="007F39A8" w:rsidP="000B3B64">
      <w:pPr>
        <w:tabs>
          <w:tab w:val="left" w:pos="14580"/>
        </w:tabs>
      </w:pPr>
    </w:p>
    <w:p w:rsidR="007F39A8" w:rsidRDefault="007F39A8" w:rsidP="000B3B64">
      <w:pPr>
        <w:tabs>
          <w:tab w:val="left" w:pos="14580"/>
        </w:tabs>
      </w:pPr>
    </w:p>
    <w:p w:rsidR="007F39A8" w:rsidRDefault="007F39A8" w:rsidP="000B3B64">
      <w:pPr>
        <w:tabs>
          <w:tab w:val="left" w:pos="14580"/>
        </w:tabs>
      </w:pPr>
    </w:p>
    <w:sectPr w:rsidR="007F39A8" w:rsidSect="0042372B">
      <w:pgSz w:w="16838" w:h="11906" w:orient="landscape"/>
      <w:pgMar w:top="1701" w:right="1134" w:bottom="85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72B"/>
    <w:rsid w:val="000365C7"/>
    <w:rsid w:val="00037E1B"/>
    <w:rsid w:val="00040BEC"/>
    <w:rsid w:val="00066673"/>
    <w:rsid w:val="000869CE"/>
    <w:rsid w:val="000B3266"/>
    <w:rsid w:val="000B3B64"/>
    <w:rsid w:val="000D2B19"/>
    <w:rsid w:val="00106099"/>
    <w:rsid w:val="001329DA"/>
    <w:rsid w:val="001A53AA"/>
    <w:rsid w:val="001B1099"/>
    <w:rsid w:val="001C380E"/>
    <w:rsid w:val="001D220D"/>
    <w:rsid w:val="00200693"/>
    <w:rsid w:val="00202C27"/>
    <w:rsid w:val="00214031"/>
    <w:rsid w:val="0027548C"/>
    <w:rsid w:val="00281A57"/>
    <w:rsid w:val="002923CC"/>
    <w:rsid w:val="002B57B5"/>
    <w:rsid w:val="002D035C"/>
    <w:rsid w:val="003136FA"/>
    <w:rsid w:val="00364974"/>
    <w:rsid w:val="0038089B"/>
    <w:rsid w:val="003D6D2A"/>
    <w:rsid w:val="003E6319"/>
    <w:rsid w:val="00401103"/>
    <w:rsid w:val="0042372B"/>
    <w:rsid w:val="00481F96"/>
    <w:rsid w:val="004B27F1"/>
    <w:rsid w:val="005054CE"/>
    <w:rsid w:val="0052074F"/>
    <w:rsid w:val="00537C73"/>
    <w:rsid w:val="00583588"/>
    <w:rsid w:val="005A3AE5"/>
    <w:rsid w:val="005E694F"/>
    <w:rsid w:val="00615C9A"/>
    <w:rsid w:val="006168F9"/>
    <w:rsid w:val="00696EE2"/>
    <w:rsid w:val="006A7D48"/>
    <w:rsid w:val="006B7E4C"/>
    <w:rsid w:val="006C6F76"/>
    <w:rsid w:val="006D1D6B"/>
    <w:rsid w:val="006D6B53"/>
    <w:rsid w:val="006F23B0"/>
    <w:rsid w:val="006F4B66"/>
    <w:rsid w:val="00755C9D"/>
    <w:rsid w:val="007649AF"/>
    <w:rsid w:val="007769D5"/>
    <w:rsid w:val="00797081"/>
    <w:rsid w:val="007A1794"/>
    <w:rsid w:val="007B1F98"/>
    <w:rsid w:val="007B4114"/>
    <w:rsid w:val="007B5C4E"/>
    <w:rsid w:val="007C61D9"/>
    <w:rsid w:val="007D1482"/>
    <w:rsid w:val="007D46BE"/>
    <w:rsid w:val="007D7699"/>
    <w:rsid w:val="007F39A8"/>
    <w:rsid w:val="00800EB1"/>
    <w:rsid w:val="00805109"/>
    <w:rsid w:val="0081013C"/>
    <w:rsid w:val="008755FD"/>
    <w:rsid w:val="009336DF"/>
    <w:rsid w:val="009840F8"/>
    <w:rsid w:val="009B5EB3"/>
    <w:rsid w:val="009E29C7"/>
    <w:rsid w:val="00A36B25"/>
    <w:rsid w:val="00A73F5F"/>
    <w:rsid w:val="00AB43AC"/>
    <w:rsid w:val="00AD63CB"/>
    <w:rsid w:val="00AE5F89"/>
    <w:rsid w:val="00B05FBA"/>
    <w:rsid w:val="00B069B2"/>
    <w:rsid w:val="00B164A6"/>
    <w:rsid w:val="00B2114A"/>
    <w:rsid w:val="00B4211D"/>
    <w:rsid w:val="00B510B8"/>
    <w:rsid w:val="00B57465"/>
    <w:rsid w:val="00BC6A20"/>
    <w:rsid w:val="00C17784"/>
    <w:rsid w:val="00C228A5"/>
    <w:rsid w:val="00C376F1"/>
    <w:rsid w:val="00C60210"/>
    <w:rsid w:val="00C607BB"/>
    <w:rsid w:val="00C75D23"/>
    <w:rsid w:val="00C91F06"/>
    <w:rsid w:val="00CC6E83"/>
    <w:rsid w:val="00CF3079"/>
    <w:rsid w:val="00D07027"/>
    <w:rsid w:val="00D44122"/>
    <w:rsid w:val="00D52138"/>
    <w:rsid w:val="00D90782"/>
    <w:rsid w:val="00DA0BC2"/>
    <w:rsid w:val="00DA0CE6"/>
    <w:rsid w:val="00DD39AA"/>
    <w:rsid w:val="00DE099B"/>
    <w:rsid w:val="00DF6162"/>
    <w:rsid w:val="00E314F9"/>
    <w:rsid w:val="00E3194D"/>
    <w:rsid w:val="00E459B0"/>
    <w:rsid w:val="00E45F43"/>
    <w:rsid w:val="00E71BC6"/>
    <w:rsid w:val="00E74913"/>
    <w:rsid w:val="00E85AD0"/>
    <w:rsid w:val="00E86E1E"/>
    <w:rsid w:val="00E938A2"/>
    <w:rsid w:val="00EB3856"/>
    <w:rsid w:val="00EE2A56"/>
    <w:rsid w:val="00F13EB4"/>
    <w:rsid w:val="00F3260E"/>
    <w:rsid w:val="00F43197"/>
    <w:rsid w:val="00F50E7E"/>
    <w:rsid w:val="00F5320E"/>
    <w:rsid w:val="00FC679B"/>
    <w:rsid w:val="00F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72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23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72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372B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4237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372B"/>
    <w:rPr>
      <w:rFonts w:ascii="Calibri" w:eastAsia="Times New Roman" w:hAnsi="Calibri" w:cs="Times New Roman"/>
      <w:lang w:eastAsia="ru-RU"/>
    </w:rPr>
  </w:style>
  <w:style w:type="paragraph" w:customStyle="1" w:styleId="consplusnonformat0">
    <w:name w:val="consplusnonformat"/>
    <w:basedOn w:val="a"/>
    <w:rsid w:val="004237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41FE-D875-4FE3-BE50-6751203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6</cp:revision>
  <cp:lastPrinted>2016-04-18T15:03:00Z</cp:lastPrinted>
  <dcterms:created xsi:type="dcterms:W3CDTF">2019-05-23T06:11:00Z</dcterms:created>
  <dcterms:modified xsi:type="dcterms:W3CDTF">2022-05-05T05:51:00Z</dcterms:modified>
</cp:coreProperties>
</file>